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062100" w:rsidP="008C6048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A2639B">
        <w:rPr>
          <w:rFonts w:ascii="Kristen ITC" w:hAnsi="Kristen ITC"/>
          <w:sz w:val="28"/>
          <w:szCs w:val="28"/>
        </w:rPr>
        <w:t xml:space="preserve">: </w:t>
      </w:r>
      <w:r w:rsidR="002373B6">
        <w:rPr>
          <w:rFonts w:ascii="Kristen ITC" w:hAnsi="Kristen ITC"/>
          <w:sz w:val="28"/>
          <w:szCs w:val="28"/>
        </w:rPr>
        <w:t>Oct.29</w:t>
      </w:r>
      <w:r w:rsidR="002373B6" w:rsidRPr="002373B6">
        <w:rPr>
          <w:rFonts w:ascii="Kristen ITC" w:hAnsi="Kristen ITC"/>
          <w:sz w:val="28"/>
          <w:szCs w:val="28"/>
          <w:vertAlign w:val="superscript"/>
        </w:rPr>
        <w:t>th</w:t>
      </w:r>
      <w:r w:rsidR="002373B6">
        <w:rPr>
          <w:rFonts w:ascii="Kristen ITC" w:hAnsi="Kristen ITC"/>
          <w:sz w:val="28"/>
          <w:szCs w:val="28"/>
        </w:rPr>
        <w:t>- Nov. 2</w:t>
      </w:r>
      <w:r w:rsidR="002373B6" w:rsidRPr="002373B6">
        <w:rPr>
          <w:rFonts w:ascii="Kristen ITC" w:hAnsi="Kristen ITC"/>
          <w:sz w:val="28"/>
          <w:szCs w:val="28"/>
          <w:vertAlign w:val="superscript"/>
        </w:rPr>
        <w:t>nd</w:t>
      </w:r>
      <w:r w:rsidR="002373B6">
        <w:rPr>
          <w:rFonts w:ascii="Kristen ITC" w:hAnsi="Kristen ITC"/>
          <w:sz w:val="28"/>
          <w:szCs w:val="28"/>
        </w:rPr>
        <w:t>, 2018</w:t>
      </w:r>
      <w:r w:rsidR="002373B6">
        <w:rPr>
          <w:rFonts w:ascii="Kristen ITC" w:hAnsi="Kristen ITC"/>
          <w:sz w:val="28"/>
          <w:szCs w:val="28"/>
        </w:rPr>
        <w:tab/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8567B9">
        <w:rPr>
          <w:rFonts w:ascii="Kristen ITC" w:hAnsi="Kristen ITC"/>
          <w:sz w:val="28"/>
          <w:szCs w:val="28"/>
        </w:rPr>
        <w:t xml:space="preserve">We Have Friends </w:t>
      </w:r>
      <w:r w:rsidR="00390C6F">
        <w:rPr>
          <w:rFonts w:ascii="Kristen ITC" w:hAnsi="Kristen ITC"/>
          <w:sz w:val="28"/>
          <w:szCs w:val="28"/>
        </w:rPr>
        <w:t>at</w:t>
      </w:r>
      <w:r w:rsidR="008567B9">
        <w:rPr>
          <w:rFonts w:ascii="Kristen ITC" w:hAnsi="Kristen ITC"/>
          <w:sz w:val="28"/>
          <w:szCs w:val="28"/>
        </w:rPr>
        <w:t xml:space="preserve"> Church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390C6F">
        <w:rPr>
          <w:rFonts w:ascii="Kristen ITC" w:hAnsi="Kristen ITC"/>
          <w:sz w:val="28"/>
          <w:szCs w:val="28"/>
        </w:rPr>
        <w:t>Jesus Had Friends a</w:t>
      </w:r>
      <w:bookmarkStart w:id="0" w:name="_GoBack"/>
      <w:bookmarkEnd w:id="0"/>
      <w:r w:rsidR="008567B9">
        <w:rPr>
          <w:rFonts w:ascii="Kristen ITC" w:hAnsi="Kristen ITC"/>
          <w:sz w:val="28"/>
          <w:szCs w:val="28"/>
        </w:rPr>
        <w:t>t Church (Luke2:22-40)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8567B9">
        <w:rPr>
          <w:rFonts w:ascii="Kristen ITC" w:hAnsi="Kristen ITC"/>
          <w:sz w:val="28"/>
          <w:szCs w:val="28"/>
        </w:rPr>
        <w:t>White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8567B9">
        <w:rPr>
          <w:rFonts w:ascii="Kristen ITC" w:hAnsi="Kristen ITC"/>
          <w:sz w:val="28"/>
          <w:szCs w:val="28"/>
        </w:rPr>
        <w:t xml:space="preserve"> Triangle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="008567B9">
        <w:rPr>
          <w:rFonts w:ascii="Kristen ITC" w:hAnsi="Kristen ITC"/>
          <w:sz w:val="28"/>
          <w:szCs w:val="28"/>
        </w:rPr>
        <w:t xml:space="preserve"> 9</w:t>
      </w:r>
      <w:r w:rsidR="008C6048">
        <w:rPr>
          <w:rFonts w:ascii="Kristen ITC" w:hAnsi="Kristen ITC"/>
          <w:sz w:val="28"/>
          <w:szCs w:val="28"/>
        </w:rPr>
        <w:t xml:space="preserve"> </w:t>
      </w:r>
      <w:r w:rsidR="00860D13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A2639B">
        <w:rPr>
          <w:rFonts w:ascii="Kristen ITC" w:hAnsi="Kristen ITC"/>
          <w:sz w:val="28"/>
          <w:szCs w:val="28"/>
        </w:rPr>
        <w:t>:</w:t>
      </w:r>
      <w:r w:rsidR="008567B9">
        <w:rPr>
          <w:rFonts w:ascii="Kristen ITC" w:hAnsi="Kristen ITC"/>
          <w:sz w:val="28"/>
          <w:szCs w:val="28"/>
        </w:rPr>
        <w:t xml:space="preserve"> Ii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8567B9" w:rsidP="008567B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Using Crayons and Thin Paint</w:t>
            </w:r>
          </w:p>
        </w:tc>
        <w:tc>
          <w:tcPr>
            <w:tcW w:w="1530" w:type="dxa"/>
          </w:tcPr>
          <w:p w:rsidR="000E6E06" w:rsidRPr="00A462EC" w:rsidRDefault="008567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sting Strips and Curls</w:t>
            </w:r>
          </w:p>
        </w:tc>
        <w:tc>
          <w:tcPr>
            <w:tcW w:w="1800" w:type="dxa"/>
          </w:tcPr>
          <w:p w:rsidR="00860D13" w:rsidRPr="00A462EC" w:rsidRDefault="008567B9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ydoh</w:t>
            </w:r>
          </w:p>
        </w:tc>
        <w:tc>
          <w:tcPr>
            <w:tcW w:w="1620" w:type="dxa"/>
          </w:tcPr>
          <w:p w:rsidR="009A705A" w:rsidRPr="00A462EC" w:rsidRDefault="008567B9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loring with Crayons on Lunch Sacks</w:t>
            </w:r>
          </w:p>
        </w:tc>
        <w:tc>
          <w:tcPr>
            <w:tcW w:w="1620" w:type="dxa"/>
          </w:tcPr>
          <w:p w:rsidR="009A705A" w:rsidRPr="00A462EC" w:rsidRDefault="008567B9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Using Finger Paint</w:t>
            </w: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rranging Flowers</w:t>
            </w:r>
          </w:p>
        </w:tc>
        <w:tc>
          <w:tcPr>
            <w:tcW w:w="1530" w:type="dxa"/>
          </w:tcPr>
          <w:p w:rsidR="009A705A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Apples</w:t>
            </w:r>
          </w:p>
        </w:tc>
        <w:tc>
          <w:tcPr>
            <w:tcW w:w="1800" w:type="dxa"/>
          </w:tcPr>
          <w:p w:rsidR="009A705A" w:rsidRPr="00A462EC" w:rsidRDefault="008567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Apples</w:t>
            </w:r>
          </w:p>
        </w:tc>
        <w:tc>
          <w:tcPr>
            <w:tcW w:w="1620" w:type="dxa"/>
          </w:tcPr>
          <w:p w:rsidR="008536FF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sting Apples</w:t>
            </w:r>
          </w:p>
        </w:tc>
        <w:tc>
          <w:tcPr>
            <w:tcW w:w="1620" w:type="dxa"/>
          </w:tcPr>
          <w:p w:rsidR="00860D13" w:rsidRPr="00A462EC" w:rsidRDefault="008567B9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king a Nature Walk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860D13" w:rsidRPr="00A462EC" w:rsidRDefault="008567B9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a Picture of a Pastor</w:t>
            </w:r>
          </w:p>
        </w:tc>
        <w:tc>
          <w:tcPr>
            <w:tcW w:w="1530" w:type="dxa"/>
          </w:tcPr>
          <w:p w:rsidR="00A462EC" w:rsidRPr="00A462EC" w:rsidRDefault="008567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Books</w:t>
            </w:r>
          </w:p>
        </w:tc>
        <w:tc>
          <w:tcPr>
            <w:tcW w:w="1800" w:type="dxa"/>
          </w:tcPr>
          <w:p w:rsidR="009A705A" w:rsidRPr="00A462EC" w:rsidRDefault="008567B9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A Picture Book</w:t>
            </w:r>
          </w:p>
        </w:tc>
        <w:tc>
          <w:tcPr>
            <w:tcW w:w="1620" w:type="dxa"/>
          </w:tcPr>
          <w:p w:rsidR="009A705A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to Church Music</w:t>
            </w:r>
          </w:p>
        </w:tc>
        <w:tc>
          <w:tcPr>
            <w:tcW w:w="1620" w:type="dxa"/>
          </w:tcPr>
          <w:p w:rsidR="009A705A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hare a Book with a Friend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8567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ing with Stand Up Figures </w:t>
            </w:r>
          </w:p>
        </w:tc>
        <w:tc>
          <w:tcPr>
            <w:tcW w:w="1530" w:type="dxa"/>
          </w:tcPr>
          <w:p w:rsidR="009A705A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ictures of Churches</w:t>
            </w:r>
          </w:p>
        </w:tc>
        <w:tc>
          <w:tcPr>
            <w:tcW w:w="1800" w:type="dxa"/>
          </w:tcPr>
          <w:p w:rsidR="00A462EC" w:rsidRPr="00A462EC" w:rsidRDefault="008567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a Picture about Building a Church</w:t>
            </w:r>
          </w:p>
        </w:tc>
        <w:tc>
          <w:tcPr>
            <w:tcW w:w="1620" w:type="dxa"/>
          </w:tcPr>
          <w:p w:rsidR="009A705A" w:rsidRPr="00A462EC" w:rsidRDefault="008567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ts Build a Church Together</w:t>
            </w:r>
          </w:p>
        </w:tc>
        <w:tc>
          <w:tcPr>
            <w:tcW w:w="1620" w:type="dxa"/>
          </w:tcPr>
          <w:p w:rsidR="00860D13" w:rsidRPr="00A462EC" w:rsidRDefault="002F1923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tacking Blocks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2F1923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Using the Bible</w:t>
            </w:r>
          </w:p>
        </w:tc>
        <w:tc>
          <w:tcPr>
            <w:tcW w:w="1530" w:type="dxa"/>
          </w:tcPr>
          <w:p w:rsidR="008536FF" w:rsidRPr="00A462EC" w:rsidRDefault="002F19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Up</w:t>
            </w:r>
          </w:p>
        </w:tc>
        <w:tc>
          <w:tcPr>
            <w:tcW w:w="1800" w:type="dxa"/>
          </w:tcPr>
          <w:p w:rsidR="00A462EC" w:rsidRPr="00A462EC" w:rsidRDefault="002F1923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ooking at Pictures</w:t>
            </w:r>
          </w:p>
        </w:tc>
        <w:tc>
          <w:tcPr>
            <w:tcW w:w="1620" w:type="dxa"/>
          </w:tcPr>
          <w:p w:rsidR="00C3000A" w:rsidRPr="00A462EC" w:rsidRDefault="002F19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ry on Church Shoes</w:t>
            </w:r>
          </w:p>
        </w:tc>
        <w:tc>
          <w:tcPr>
            <w:tcW w:w="1620" w:type="dxa"/>
          </w:tcPr>
          <w:p w:rsidR="00860D13" w:rsidRPr="00A462EC" w:rsidRDefault="002F1923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 Lets Dress Baby For Church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2F1923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oing on a Church Walk</w:t>
            </w:r>
          </w:p>
        </w:tc>
        <w:tc>
          <w:tcPr>
            <w:tcW w:w="1530" w:type="dxa"/>
          </w:tcPr>
          <w:p w:rsidR="00460811" w:rsidRPr="00A462EC" w:rsidRDefault="002F19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to “My Church”</w:t>
            </w:r>
          </w:p>
        </w:tc>
        <w:tc>
          <w:tcPr>
            <w:tcW w:w="1800" w:type="dxa"/>
          </w:tcPr>
          <w:p w:rsidR="00460811" w:rsidRPr="00A462EC" w:rsidRDefault="002F1923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istening to Church Instruments</w:t>
            </w:r>
          </w:p>
        </w:tc>
        <w:tc>
          <w:tcPr>
            <w:tcW w:w="1620" w:type="dxa"/>
          </w:tcPr>
          <w:p w:rsidR="00460811" w:rsidRPr="00A462EC" w:rsidRDefault="002F19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hoosing Songs</w:t>
            </w:r>
          </w:p>
        </w:tc>
        <w:tc>
          <w:tcPr>
            <w:tcW w:w="1620" w:type="dxa"/>
          </w:tcPr>
          <w:p w:rsidR="00860D13" w:rsidRPr="00A462EC" w:rsidRDefault="002F1923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 Listen to Different Types of Church Music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2F1923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with Inlay Puzzles</w:t>
            </w:r>
          </w:p>
        </w:tc>
        <w:tc>
          <w:tcPr>
            <w:tcW w:w="1530" w:type="dxa"/>
          </w:tcPr>
          <w:p w:rsidR="00A462EC" w:rsidRPr="00A462EC" w:rsidRDefault="002F1923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a Water Puzzle</w:t>
            </w:r>
          </w:p>
        </w:tc>
        <w:tc>
          <w:tcPr>
            <w:tcW w:w="1800" w:type="dxa"/>
          </w:tcPr>
          <w:p w:rsidR="009A705A" w:rsidRPr="00A462EC" w:rsidRDefault="002F1923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a Puzzle of a Church Staff Member</w:t>
            </w:r>
          </w:p>
        </w:tc>
        <w:tc>
          <w:tcPr>
            <w:tcW w:w="1620" w:type="dxa"/>
          </w:tcPr>
          <w:p w:rsidR="009A705A" w:rsidRPr="00A462EC" w:rsidRDefault="002F1923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Sorting Shapes</w:t>
            </w:r>
          </w:p>
        </w:tc>
        <w:tc>
          <w:tcPr>
            <w:tcW w:w="1620" w:type="dxa"/>
          </w:tcPr>
          <w:p w:rsidR="00860D13" w:rsidRDefault="002F1923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Puzzles</w:t>
            </w:r>
          </w:p>
          <w:p w:rsidR="002F1923" w:rsidRDefault="002F1923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2F1923" w:rsidRPr="00A462EC" w:rsidRDefault="002F1923" w:rsidP="002F1923">
            <w:pPr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2F1923" w:rsidRPr="00460811" w:rsidTr="00460811">
        <w:trPr>
          <w:trHeight w:val="800"/>
        </w:trPr>
        <w:tc>
          <w:tcPr>
            <w:tcW w:w="1705" w:type="dxa"/>
          </w:tcPr>
          <w:p w:rsidR="002F1923" w:rsidRDefault="002F1923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  <w:p w:rsidR="002F1923" w:rsidRPr="00A462EC" w:rsidRDefault="002F1923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2F1923" w:rsidRDefault="002F1923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olly Hospital</w:t>
            </w:r>
          </w:p>
        </w:tc>
        <w:tc>
          <w:tcPr>
            <w:tcW w:w="1530" w:type="dxa"/>
          </w:tcPr>
          <w:p w:rsidR="002F1923" w:rsidRDefault="002F1923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ea Party</w:t>
            </w:r>
          </w:p>
        </w:tc>
        <w:tc>
          <w:tcPr>
            <w:tcW w:w="1800" w:type="dxa"/>
          </w:tcPr>
          <w:p w:rsidR="002F1923" w:rsidRDefault="002F1923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alloon Pals</w:t>
            </w:r>
          </w:p>
        </w:tc>
        <w:tc>
          <w:tcPr>
            <w:tcW w:w="1620" w:type="dxa"/>
          </w:tcPr>
          <w:p w:rsidR="002F1923" w:rsidRDefault="002F1923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The Anger Poem</w:t>
            </w:r>
          </w:p>
        </w:tc>
        <w:tc>
          <w:tcPr>
            <w:tcW w:w="1620" w:type="dxa"/>
          </w:tcPr>
          <w:p w:rsidR="002F1923" w:rsidRDefault="002F1923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ishing For Friends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860D13">
      <w:pgSz w:w="12240" w:h="15840"/>
      <w:pgMar w:top="1440" w:right="1440" w:bottom="1440" w:left="144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5C" w:rsidRDefault="002A595C" w:rsidP="00393F4C">
      <w:pPr>
        <w:spacing w:after="0" w:line="240" w:lineRule="auto"/>
      </w:pPr>
      <w:r>
        <w:separator/>
      </w:r>
    </w:p>
  </w:endnote>
  <w:endnote w:type="continuationSeparator" w:id="0">
    <w:p w:rsidR="002A595C" w:rsidRDefault="002A595C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5C" w:rsidRDefault="002A595C" w:rsidP="00393F4C">
      <w:pPr>
        <w:spacing w:after="0" w:line="240" w:lineRule="auto"/>
      </w:pPr>
      <w:r>
        <w:separator/>
      </w:r>
    </w:p>
  </w:footnote>
  <w:footnote w:type="continuationSeparator" w:id="0">
    <w:p w:rsidR="002A595C" w:rsidRDefault="002A595C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F214E"/>
    <w:rsid w:val="0021047C"/>
    <w:rsid w:val="00221145"/>
    <w:rsid w:val="002373B6"/>
    <w:rsid w:val="0024154A"/>
    <w:rsid w:val="002A595C"/>
    <w:rsid w:val="002B3868"/>
    <w:rsid w:val="002C4824"/>
    <w:rsid w:val="002C5160"/>
    <w:rsid w:val="002C5981"/>
    <w:rsid w:val="002F1923"/>
    <w:rsid w:val="00390C6F"/>
    <w:rsid w:val="00393F4C"/>
    <w:rsid w:val="003B38D8"/>
    <w:rsid w:val="00460811"/>
    <w:rsid w:val="00460CDD"/>
    <w:rsid w:val="004833D9"/>
    <w:rsid w:val="004B74E6"/>
    <w:rsid w:val="004D1403"/>
    <w:rsid w:val="004E1753"/>
    <w:rsid w:val="00561C99"/>
    <w:rsid w:val="005A4FBA"/>
    <w:rsid w:val="005C04BF"/>
    <w:rsid w:val="00601D4D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567B9"/>
    <w:rsid w:val="00860D13"/>
    <w:rsid w:val="00892921"/>
    <w:rsid w:val="008C6048"/>
    <w:rsid w:val="009A705A"/>
    <w:rsid w:val="009B3F4B"/>
    <w:rsid w:val="009B6EEC"/>
    <w:rsid w:val="009D2059"/>
    <w:rsid w:val="00A00A80"/>
    <w:rsid w:val="00A2639B"/>
    <w:rsid w:val="00A45453"/>
    <w:rsid w:val="00A462EC"/>
    <w:rsid w:val="00A63800"/>
    <w:rsid w:val="00A80AC8"/>
    <w:rsid w:val="00B11AD6"/>
    <w:rsid w:val="00B42BB0"/>
    <w:rsid w:val="00B549C6"/>
    <w:rsid w:val="00B74666"/>
    <w:rsid w:val="00BA33DB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D73441"/>
    <w:rsid w:val="00DC6506"/>
    <w:rsid w:val="00DC7791"/>
    <w:rsid w:val="00E27B42"/>
    <w:rsid w:val="00E74F2B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39E-DE1C-47BC-9A82-52C53B9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9-24T16:00:00Z</dcterms:created>
  <dcterms:modified xsi:type="dcterms:W3CDTF">2018-09-24T16:00:00Z</dcterms:modified>
</cp:coreProperties>
</file>